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607" w:rsidRPr="00D85607" w:rsidRDefault="00D85607" w:rsidP="00D85607">
      <w:pPr>
        <w:pStyle w:val="Bezodstpw"/>
        <w:rPr>
          <w:rFonts w:ascii="Times New Roman" w:hAnsi="Times New Roman" w:cs="Times New Roman"/>
          <w:b/>
          <w:lang w:eastAsia="pl-PL"/>
        </w:rPr>
      </w:pPr>
      <w:bookmarkStart w:id="0" w:name="_GoBack"/>
      <w:bookmarkEnd w:id="0"/>
      <w:r w:rsidRPr="00D85607">
        <w:rPr>
          <w:rFonts w:ascii="Times New Roman" w:hAnsi="Times New Roman" w:cs="Times New Roman"/>
          <w:b/>
          <w:lang w:eastAsia="pl-PL"/>
        </w:rPr>
        <w:t>PREZYDENT</w:t>
      </w:r>
    </w:p>
    <w:p w:rsidR="00D85607" w:rsidRPr="00D85607" w:rsidRDefault="00D85607" w:rsidP="00D85607">
      <w:pPr>
        <w:pStyle w:val="Bezodstpw"/>
        <w:rPr>
          <w:rFonts w:ascii="Times New Roman" w:hAnsi="Times New Roman" w:cs="Times New Roman"/>
          <w:b/>
          <w:lang w:eastAsia="pl-PL"/>
        </w:rPr>
      </w:pPr>
      <w:r w:rsidRPr="00D85607">
        <w:rPr>
          <w:rFonts w:ascii="Times New Roman" w:hAnsi="Times New Roman" w:cs="Times New Roman"/>
          <w:b/>
          <w:lang w:eastAsia="pl-PL"/>
        </w:rPr>
        <w:t>MIASTA ŁOMŻA</w:t>
      </w:r>
    </w:p>
    <w:p w:rsidR="00D85607" w:rsidRPr="00D85607" w:rsidRDefault="00D03E49" w:rsidP="00D856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GN.6840.1</w:t>
      </w:r>
      <w:r w:rsidR="00D85607" w:rsidRPr="00D856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D85607" w:rsidRPr="00D856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="00D85607" w:rsidRPr="00D856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</w:t>
      </w:r>
      <w:r w:rsidR="00604D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</w:t>
      </w:r>
      <w:r w:rsidR="004623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</w:t>
      </w:r>
      <w:r w:rsidR="005603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</w:t>
      </w:r>
      <w:r w:rsidR="0064362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omża,</w:t>
      </w:r>
      <w:r w:rsidR="005603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a </w:t>
      </w:r>
      <w:r w:rsidR="0064362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8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rudnia </w:t>
      </w:r>
      <w:r w:rsidR="00D85607" w:rsidRPr="00D856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17 r.</w:t>
      </w:r>
    </w:p>
    <w:p w:rsidR="00D85607" w:rsidRPr="00D85607" w:rsidRDefault="00D85607" w:rsidP="00D85607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6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G Ł O S Z E N I E</w:t>
      </w:r>
    </w:p>
    <w:p w:rsidR="00D85607" w:rsidRPr="00604D66" w:rsidRDefault="00D85607" w:rsidP="00D03E4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4D66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38 usta</w:t>
      </w:r>
      <w:r w:rsidR="00D03E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 z dnia 21 sierpnia 1997 r. o gospodarce </w:t>
      </w:r>
      <w:r w:rsidRPr="00604D66">
        <w:rPr>
          <w:rFonts w:ascii="Times New Roman" w:eastAsia="Times New Roman" w:hAnsi="Times New Roman" w:cs="Times New Roman"/>
          <w:sz w:val="24"/>
          <w:szCs w:val="24"/>
          <w:lang w:eastAsia="pl-PL"/>
        </w:rPr>
        <w:t>nieruchomościami (</w:t>
      </w:r>
      <w:r w:rsidRPr="00604D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D03E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. U. z 2016 r, poz. 2147 ze</w:t>
      </w:r>
      <w:r w:rsidRPr="00604D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m.</w:t>
      </w:r>
      <w:r w:rsidRPr="00604D66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§ 3, § 6, § 13 rozporządzenia Rady Minist</w:t>
      </w:r>
      <w:r w:rsidR="00D03E49">
        <w:rPr>
          <w:rFonts w:ascii="Times New Roman" w:eastAsia="Times New Roman" w:hAnsi="Times New Roman" w:cs="Times New Roman"/>
          <w:sz w:val="24"/>
          <w:szCs w:val="24"/>
          <w:lang w:eastAsia="pl-PL"/>
        </w:rPr>
        <w:t>rów z dnia 14 września 2004 r.</w:t>
      </w:r>
      <w:r w:rsidRPr="00604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sposobu i trybu przeprowadzania przetargów oraz rokowań </w:t>
      </w:r>
      <w:r w:rsidR="00D03E4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04D66">
        <w:rPr>
          <w:rFonts w:ascii="Times New Roman" w:eastAsia="Times New Roman" w:hAnsi="Times New Roman" w:cs="Times New Roman"/>
          <w:sz w:val="24"/>
          <w:szCs w:val="24"/>
          <w:lang w:eastAsia="pl-PL"/>
        </w:rPr>
        <w:t>na zbycie nieruchomości (Dz. U. z 2014 r., poz. 1490)</w:t>
      </w:r>
      <w:r w:rsidRPr="00604D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</w:t>
      </w:r>
      <w:r w:rsidRPr="00604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3E49" w:rsidRPr="00264D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a nr 113/2017 Wojewody Podlaskiego z dnia 4 października 2017 r. w sprawie wyrażenia zgody na sprzedaż w drodze przetargu ustnego nieograniczonego nieruchomości stanowiącej własność Skarbu Państwa</w:t>
      </w:r>
      <w:r w:rsidR="00604D66" w:rsidRPr="00264D1B">
        <w:rPr>
          <w:rFonts w:ascii="Times New Roman" w:hAnsi="Times New Roman" w:cs="Times New Roman"/>
          <w:sz w:val="24"/>
          <w:szCs w:val="24"/>
        </w:rPr>
        <w:t xml:space="preserve">, położonej w Łomży, przy ul. </w:t>
      </w:r>
      <w:r w:rsidR="00D03E49" w:rsidRPr="00264D1B">
        <w:rPr>
          <w:rFonts w:ascii="Times New Roman" w:hAnsi="Times New Roman" w:cs="Times New Roman"/>
          <w:sz w:val="24"/>
          <w:szCs w:val="24"/>
        </w:rPr>
        <w:t>Zygmunta Glogera</w:t>
      </w:r>
    </w:p>
    <w:p w:rsidR="00130866" w:rsidRDefault="00130866" w:rsidP="00D8560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264D1B" w:rsidRDefault="00D85607" w:rsidP="0074705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85607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ezydent Miasta Łomża </w:t>
      </w:r>
    </w:p>
    <w:p w:rsidR="0074705D" w:rsidRDefault="0074705D" w:rsidP="0074705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działający jako starosta wykonujący zadania z zakresu administracji rządowej </w:t>
      </w:r>
      <w:r w:rsidR="00D85607" w:rsidRPr="00D85607">
        <w:rPr>
          <w:rFonts w:ascii="Times New Roman" w:hAnsi="Times New Roman" w:cs="Times New Roman"/>
          <w:b/>
          <w:sz w:val="24"/>
          <w:szCs w:val="24"/>
          <w:lang w:eastAsia="pl-PL"/>
        </w:rPr>
        <w:t>ogłasza:</w:t>
      </w:r>
    </w:p>
    <w:p w:rsidR="00D85607" w:rsidRDefault="00D85607" w:rsidP="0074705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85607">
        <w:rPr>
          <w:rFonts w:ascii="Times New Roman" w:hAnsi="Times New Roman" w:cs="Times New Roman"/>
          <w:b/>
          <w:sz w:val="24"/>
          <w:szCs w:val="24"/>
          <w:lang w:eastAsia="pl-PL"/>
        </w:rPr>
        <w:t>pierwszy przetarg ustny nieograniczony</w:t>
      </w:r>
    </w:p>
    <w:p w:rsidR="00526107" w:rsidRPr="00D85607" w:rsidRDefault="00526107" w:rsidP="00D8560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526107" w:rsidRDefault="00D85607" w:rsidP="00526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61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rzedmiotem przetargu jest sprzedaż nieruchomości </w:t>
      </w:r>
      <w:r w:rsidR="00D03E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ntowej, 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położonej w Łomży przy ul.</w:t>
      </w:r>
      <w:r w:rsidR="00604D6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03E49">
        <w:rPr>
          <w:rFonts w:ascii="Times New Roman" w:hAnsi="Times New Roman" w:cs="Times New Roman"/>
          <w:sz w:val="24"/>
          <w:szCs w:val="24"/>
        </w:rPr>
        <w:t>Zygmunta Glogera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, oznaczonej w ewidencji gruntów i</w:t>
      </w:r>
      <w:r w:rsidR="00604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budynk</w:t>
      </w:r>
      <w:r w:rsidR="00604D66">
        <w:rPr>
          <w:rFonts w:ascii="Times New Roman" w:eastAsia="Times New Roman" w:hAnsi="Times New Roman" w:cs="Times New Roman"/>
          <w:sz w:val="24"/>
          <w:szCs w:val="24"/>
          <w:lang w:eastAsia="pl-PL"/>
        </w:rPr>
        <w:t>ów jako działka</w:t>
      </w:r>
      <w:r w:rsidR="00872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 </w:t>
      </w:r>
      <w:r w:rsidR="00D03E49">
        <w:rPr>
          <w:rFonts w:ascii="Times New Roman" w:eastAsia="Times New Roman" w:hAnsi="Times New Roman" w:cs="Times New Roman"/>
          <w:sz w:val="24"/>
          <w:szCs w:val="24"/>
          <w:lang w:eastAsia="pl-PL"/>
        </w:rPr>
        <w:t>21857</w:t>
      </w:r>
      <w:r w:rsidR="00894C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3E4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94C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EE4BFA">
        <w:rPr>
          <w:rFonts w:ascii="Times New Roman" w:eastAsia="Times New Roman" w:hAnsi="Times New Roman" w:cs="Times New Roman"/>
          <w:sz w:val="24"/>
          <w:szCs w:val="24"/>
          <w:lang w:eastAsia="pl-PL"/>
        </w:rPr>
        <w:t>pow</w:t>
      </w:r>
      <w:r w:rsidR="00604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03E49">
        <w:rPr>
          <w:rFonts w:ascii="Times New Roman" w:eastAsia="Times New Roman" w:hAnsi="Times New Roman" w:cs="Times New Roman"/>
          <w:sz w:val="24"/>
          <w:szCs w:val="24"/>
          <w:lang w:eastAsia="pl-PL"/>
        </w:rPr>
        <w:t>0,0815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</w:t>
      </w:r>
      <w:r w:rsidR="00D03E4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94C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ej księgą wieczystą nr LM1L/000</w:t>
      </w:r>
      <w:r w:rsidR="00D03E49">
        <w:rPr>
          <w:rFonts w:ascii="Times New Roman" w:eastAsia="Times New Roman" w:hAnsi="Times New Roman" w:cs="Times New Roman"/>
          <w:sz w:val="24"/>
          <w:szCs w:val="24"/>
          <w:lang w:eastAsia="pl-PL"/>
        </w:rPr>
        <w:t>78831/1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26107" w:rsidRPr="00D85607" w:rsidRDefault="00526107" w:rsidP="00526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64" w:type="dxa"/>
        <w:tblCellSpacing w:w="0" w:type="dxa"/>
        <w:tblBorders>
          <w:top w:val="single" w:sz="4" w:space="0" w:color="auto"/>
          <w:bottom w:val="single" w:sz="4" w:space="0" w:color="auto"/>
          <w:insideH w:val="single" w:sz="6" w:space="0" w:color="000000"/>
          <w:insideV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7"/>
        <w:gridCol w:w="1390"/>
        <w:gridCol w:w="2266"/>
        <w:gridCol w:w="2867"/>
        <w:gridCol w:w="1974"/>
      </w:tblGrid>
      <w:tr w:rsidR="00D85607" w:rsidRPr="00D85607" w:rsidTr="00D03E49">
        <w:trPr>
          <w:trHeight w:val="285"/>
          <w:tblCellSpacing w:w="0" w:type="dxa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D85607" w:rsidRPr="00D85607" w:rsidRDefault="00D85607" w:rsidP="005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5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</w:t>
            </w:r>
            <w:r w:rsidR="00D03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D85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D03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90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D85607" w:rsidRPr="00D85607" w:rsidRDefault="00D85607" w:rsidP="005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5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ziałki</w:t>
            </w:r>
          </w:p>
        </w:tc>
        <w:tc>
          <w:tcPr>
            <w:tcW w:w="2266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D85607" w:rsidRPr="00D85607" w:rsidRDefault="00D85607" w:rsidP="005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5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867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D85607" w:rsidRPr="00D85607" w:rsidRDefault="00D85607" w:rsidP="005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5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na wywoławcza </w:t>
            </w:r>
          </w:p>
        </w:tc>
        <w:tc>
          <w:tcPr>
            <w:tcW w:w="1974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85607" w:rsidRPr="00D85607" w:rsidRDefault="00D85607" w:rsidP="005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5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dium</w:t>
            </w:r>
          </w:p>
        </w:tc>
      </w:tr>
      <w:tr w:rsidR="00D85607" w:rsidRPr="00D85607" w:rsidTr="00D03E49">
        <w:trPr>
          <w:trHeight w:val="434"/>
          <w:tblCellSpacing w:w="0" w:type="dxa"/>
        </w:trPr>
        <w:tc>
          <w:tcPr>
            <w:tcW w:w="56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85607" w:rsidRPr="00D85607" w:rsidRDefault="00D85607" w:rsidP="005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5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9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94CEF" w:rsidRPr="00D85607" w:rsidRDefault="00D03E49" w:rsidP="005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857</w:t>
            </w:r>
          </w:p>
        </w:tc>
        <w:tc>
          <w:tcPr>
            <w:tcW w:w="226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85607" w:rsidRPr="00D85607" w:rsidRDefault="00D03E49" w:rsidP="005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815</w:t>
            </w:r>
            <w:r w:rsidR="00325A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85607" w:rsidRPr="00D85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</w:t>
            </w:r>
          </w:p>
        </w:tc>
        <w:tc>
          <w:tcPr>
            <w:tcW w:w="286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85607" w:rsidRPr="00D85607" w:rsidRDefault="00D03E49" w:rsidP="005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43 318,00 </w:t>
            </w:r>
            <w:r w:rsidR="00D85607" w:rsidRPr="00D85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1974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85607" w:rsidRPr="00D85607" w:rsidRDefault="00EB4E8D" w:rsidP="0052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55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 331,80</w:t>
            </w:r>
            <w:r w:rsidR="00D85607" w:rsidRPr="00AE55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</w:tr>
    </w:tbl>
    <w:p w:rsidR="00526107" w:rsidRDefault="00526107" w:rsidP="0013086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526107" w:rsidRPr="00130866" w:rsidRDefault="00D85607" w:rsidP="00130866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30866">
        <w:rPr>
          <w:rFonts w:ascii="Times New Roman" w:hAnsi="Times New Roman" w:cs="Times New Roman"/>
          <w:b/>
          <w:sz w:val="24"/>
          <w:szCs w:val="24"/>
          <w:lang w:eastAsia="pl-PL"/>
        </w:rPr>
        <w:t>2.</w:t>
      </w:r>
      <w:r w:rsidRPr="0013086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215A2" w:rsidRPr="00130866">
        <w:rPr>
          <w:rFonts w:ascii="Times New Roman" w:hAnsi="Times New Roman" w:cs="Times New Roman"/>
          <w:sz w:val="24"/>
          <w:szCs w:val="24"/>
          <w:lang w:eastAsia="pl-PL"/>
        </w:rPr>
        <w:t>Na terenie nieruchomości brak jest obowiązującego miejscowego planu z</w:t>
      </w:r>
      <w:r w:rsidR="00D03E49">
        <w:rPr>
          <w:rFonts w:ascii="Times New Roman" w:hAnsi="Times New Roman" w:cs="Times New Roman"/>
          <w:sz w:val="24"/>
          <w:szCs w:val="24"/>
          <w:lang w:eastAsia="pl-PL"/>
        </w:rPr>
        <w:t xml:space="preserve">agospodarowania przestrzennego. </w:t>
      </w:r>
      <w:r w:rsidR="002215A2" w:rsidRPr="00130866">
        <w:rPr>
          <w:rFonts w:ascii="Times New Roman" w:hAnsi="Times New Roman" w:cs="Times New Roman"/>
          <w:sz w:val="24"/>
          <w:szCs w:val="24"/>
          <w:lang w:eastAsia="pl-PL"/>
        </w:rPr>
        <w:t xml:space="preserve">W studium </w:t>
      </w:r>
      <w:r w:rsidR="00111E17" w:rsidRPr="00130866">
        <w:rPr>
          <w:rFonts w:ascii="Times New Roman" w:hAnsi="Times New Roman" w:cs="Times New Roman"/>
          <w:sz w:val="24"/>
          <w:szCs w:val="24"/>
          <w:lang w:eastAsia="pl-PL"/>
        </w:rPr>
        <w:t xml:space="preserve">uwarunkowań i kierunków zagospodarowania </w:t>
      </w:r>
      <w:r w:rsidR="00D03E49">
        <w:rPr>
          <w:rFonts w:ascii="Times New Roman" w:hAnsi="Times New Roman" w:cs="Times New Roman"/>
          <w:sz w:val="24"/>
          <w:szCs w:val="24"/>
          <w:lang w:eastAsia="pl-PL"/>
        </w:rPr>
        <w:t xml:space="preserve">przestrzennego Miasta Łomża, działka położona w strefie II B na obszarze oznaczonym na rysunku studium symbolem MN – tereny zabudowy mieszkaniowej jednorodzinnej jako wiodącej. </w:t>
      </w:r>
    </w:p>
    <w:p w:rsidR="00526107" w:rsidRPr="00130866" w:rsidRDefault="00D85607" w:rsidP="00130866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30866">
        <w:rPr>
          <w:rFonts w:ascii="Times New Roman" w:hAnsi="Times New Roman" w:cs="Times New Roman"/>
          <w:b/>
          <w:sz w:val="24"/>
          <w:szCs w:val="24"/>
          <w:lang w:eastAsia="pl-PL"/>
        </w:rPr>
        <w:t>3.</w:t>
      </w:r>
      <w:r w:rsidRPr="00130866">
        <w:rPr>
          <w:rFonts w:ascii="Times New Roman" w:hAnsi="Times New Roman" w:cs="Times New Roman"/>
          <w:sz w:val="24"/>
          <w:szCs w:val="24"/>
          <w:lang w:eastAsia="pl-PL"/>
        </w:rPr>
        <w:t xml:space="preserve"> Przedmiotowa nieruchomość </w:t>
      </w:r>
      <w:r w:rsidR="00CF5371" w:rsidRPr="00130866">
        <w:rPr>
          <w:rFonts w:ascii="Times New Roman" w:hAnsi="Times New Roman" w:cs="Times New Roman"/>
          <w:sz w:val="24"/>
          <w:szCs w:val="24"/>
          <w:lang w:eastAsia="pl-PL"/>
        </w:rPr>
        <w:t>posiada</w:t>
      </w:r>
      <w:r w:rsidRPr="00130866">
        <w:rPr>
          <w:rFonts w:ascii="Times New Roman" w:hAnsi="Times New Roman" w:cs="Times New Roman"/>
          <w:sz w:val="24"/>
          <w:szCs w:val="24"/>
          <w:lang w:eastAsia="pl-PL"/>
        </w:rPr>
        <w:t xml:space="preserve"> dostęp do drogi publicznej</w:t>
      </w:r>
      <w:r w:rsidR="00526107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526107" w:rsidRPr="00533D82" w:rsidRDefault="00D85607" w:rsidP="00130866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30866">
        <w:rPr>
          <w:rFonts w:ascii="Times New Roman" w:hAnsi="Times New Roman" w:cs="Times New Roman"/>
          <w:b/>
          <w:sz w:val="24"/>
          <w:szCs w:val="24"/>
          <w:lang w:eastAsia="pl-PL"/>
        </w:rPr>
        <w:t>4.</w:t>
      </w:r>
      <w:r w:rsidRPr="00130866">
        <w:rPr>
          <w:rFonts w:ascii="Times New Roman" w:hAnsi="Times New Roman" w:cs="Times New Roman"/>
          <w:sz w:val="24"/>
          <w:szCs w:val="24"/>
          <w:lang w:eastAsia="pl-PL"/>
        </w:rPr>
        <w:t xml:space="preserve"> Przetarg odbędzie się w siedzibie Urzędu Miejskiego w Łomży, Stary Rynek 14, w sali nr 201A – </w:t>
      </w:r>
      <w:r w:rsidRPr="00264D1B">
        <w:rPr>
          <w:rFonts w:ascii="Times New Roman" w:hAnsi="Times New Roman" w:cs="Times New Roman"/>
          <w:sz w:val="24"/>
          <w:szCs w:val="24"/>
          <w:lang w:eastAsia="pl-PL"/>
        </w:rPr>
        <w:t xml:space="preserve">II piętro, </w:t>
      </w:r>
      <w:r w:rsidRPr="00264D1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 godz. 1</w:t>
      </w:r>
      <w:r w:rsidR="003F0090" w:rsidRPr="00264D1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264D1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00</w:t>
      </w:r>
      <w:r w:rsidRPr="00264D1B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Pr="00264D1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 dniu </w:t>
      </w:r>
      <w:r w:rsidR="00DA3B12" w:rsidRPr="00264D1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1</w:t>
      </w:r>
      <w:r w:rsidR="00240FD6" w:rsidRPr="00264D1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="00DA3B12" w:rsidRPr="00264D1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40FD6" w:rsidRPr="00264D1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tycznia</w:t>
      </w:r>
      <w:r w:rsidRPr="00264D1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201</w:t>
      </w:r>
      <w:r w:rsidR="00240FD6" w:rsidRPr="00264D1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264D1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roku.</w:t>
      </w:r>
      <w:r w:rsidRPr="0013086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526107" w:rsidRPr="00130866" w:rsidRDefault="00D85607" w:rsidP="00130866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8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</w:t>
      </w:r>
      <w:r w:rsidRPr="00130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iem przystąpienia do przetargu będzie okazanie dowodu wpłaty wadium oraz ważnego dowodu tożsamości oferenta, w przypadku udz</w:t>
      </w:r>
      <w:r w:rsidR="00533D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łu osób prawnych – aktualnego </w:t>
      </w:r>
      <w:r w:rsidRPr="00130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u poświadczającego tożsamość firmy (ostatni miesiąc) oraz pełnomocnictwo </w:t>
      </w:r>
      <w:r w:rsidR="005261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30866">
        <w:rPr>
          <w:rFonts w:ascii="Times New Roman" w:eastAsia="Times New Roman" w:hAnsi="Times New Roman" w:cs="Times New Roman"/>
          <w:sz w:val="24"/>
          <w:szCs w:val="24"/>
          <w:lang w:eastAsia="pl-PL"/>
        </w:rPr>
        <w:t>do reprezentowania firmy, w przypadku udziału osób fizycznych prowadzących działalność gospodarczą – dowód osobisty oraz wydruk z centralnej ewidencji i informacji o działalności gospodarczej (ostatni miesiąc).</w:t>
      </w:r>
    </w:p>
    <w:p w:rsidR="00526107" w:rsidRPr="00533D82" w:rsidRDefault="00D85607" w:rsidP="00130866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30866">
        <w:rPr>
          <w:rFonts w:ascii="Times New Roman" w:hAnsi="Times New Roman" w:cs="Times New Roman"/>
          <w:b/>
          <w:sz w:val="24"/>
          <w:szCs w:val="24"/>
          <w:lang w:eastAsia="pl-PL"/>
        </w:rPr>
        <w:t>6.</w:t>
      </w:r>
      <w:r w:rsidRPr="00130866">
        <w:rPr>
          <w:rFonts w:ascii="Times New Roman" w:hAnsi="Times New Roman" w:cs="Times New Roman"/>
          <w:sz w:val="24"/>
          <w:szCs w:val="24"/>
          <w:lang w:eastAsia="pl-PL"/>
        </w:rPr>
        <w:t xml:space="preserve"> Wadium w wysokości </w:t>
      </w:r>
      <w:r w:rsidR="00EB4E8D" w:rsidRPr="00767DFB">
        <w:rPr>
          <w:rFonts w:ascii="Times New Roman" w:hAnsi="Times New Roman" w:cs="Times New Roman"/>
          <w:sz w:val="24"/>
          <w:szCs w:val="24"/>
          <w:lang w:eastAsia="pl-PL"/>
        </w:rPr>
        <w:t>14 331,80</w:t>
      </w:r>
      <w:r w:rsidRPr="00767DFB">
        <w:rPr>
          <w:rFonts w:ascii="Times New Roman" w:hAnsi="Times New Roman" w:cs="Times New Roman"/>
          <w:sz w:val="24"/>
          <w:szCs w:val="24"/>
          <w:lang w:eastAsia="pl-PL"/>
        </w:rPr>
        <w:t xml:space="preserve"> zł</w:t>
      </w:r>
      <w:r w:rsidRPr="00130866">
        <w:rPr>
          <w:rFonts w:ascii="Times New Roman" w:hAnsi="Times New Roman" w:cs="Times New Roman"/>
          <w:sz w:val="24"/>
          <w:szCs w:val="24"/>
          <w:lang w:eastAsia="pl-PL"/>
        </w:rPr>
        <w:t xml:space="preserve"> uczestnicy przetargu powinni wpłacić najpóźniej </w:t>
      </w:r>
      <w:r w:rsidR="00240FD6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264D1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533D82" w:rsidRPr="00264D1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9</w:t>
      </w:r>
      <w:r w:rsidR="00526107" w:rsidRPr="00264D1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stycznia 2018</w:t>
      </w:r>
      <w:r w:rsidRPr="00264D1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  <w:r w:rsidRPr="00264D1B">
        <w:rPr>
          <w:rFonts w:ascii="Times New Roman" w:hAnsi="Times New Roman" w:cs="Times New Roman"/>
          <w:sz w:val="24"/>
          <w:szCs w:val="24"/>
          <w:lang w:eastAsia="pl-PL"/>
        </w:rPr>
        <w:t xml:space="preserve"> na konto</w:t>
      </w:r>
      <w:r w:rsidRPr="00130866">
        <w:rPr>
          <w:rFonts w:ascii="Times New Roman" w:hAnsi="Times New Roman" w:cs="Times New Roman"/>
          <w:sz w:val="24"/>
          <w:szCs w:val="24"/>
          <w:lang w:eastAsia="pl-PL"/>
        </w:rPr>
        <w:t xml:space="preserve"> Urzędu Miejskiego w Łomży </w:t>
      </w:r>
      <w:r w:rsidRPr="0013086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r 71 1560 0013 2294 6771 7000 0014</w:t>
      </w:r>
      <w:r w:rsidRPr="00130866">
        <w:rPr>
          <w:rFonts w:ascii="Times New Roman" w:hAnsi="Times New Roman" w:cs="Times New Roman"/>
          <w:sz w:val="24"/>
          <w:szCs w:val="24"/>
          <w:lang w:eastAsia="pl-PL"/>
        </w:rPr>
        <w:t xml:space="preserve">, Stary Rynek 14, 18 – 400 Łomża </w:t>
      </w:r>
      <w:r w:rsidRPr="00533D8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(liczy się data zaksięgowania na koncie Urzędu Miejskiego).</w:t>
      </w:r>
    </w:p>
    <w:p w:rsidR="00D85607" w:rsidRPr="00130866" w:rsidRDefault="00D85607" w:rsidP="00130866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30866">
        <w:rPr>
          <w:rFonts w:ascii="Times New Roman" w:hAnsi="Times New Roman" w:cs="Times New Roman"/>
          <w:b/>
          <w:sz w:val="24"/>
          <w:szCs w:val="24"/>
          <w:lang w:eastAsia="pl-PL"/>
        </w:rPr>
        <w:t>7.</w:t>
      </w:r>
      <w:r w:rsidRPr="00130866">
        <w:rPr>
          <w:rFonts w:ascii="Times New Roman" w:hAnsi="Times New Roman" w:cs="Times New Roman"/>
          <w:sz w:val="24"/>
          <w:szCs w:val="24"/>
          <w:lang w:eastAsia="pl-PL"/>
        </w:rPr>
        <w:t xml:space="preserve"> Dowodem wniesienia wadium jest potwierdzenie z banku.</w:t>
      </w:r>
    </w:p>
    <w:p w:rsidR="00526107" w:rsidRPr="00130866" w:rsidRDefault="00D85607" w:rsidP="00130866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30866">
        <w:rPr>
          <w:rFonts w:ascii="Times New Roman" w:hAnsi="Times New Roman" w:cs="Times New Roman"/>
          <w:b/>
          <w:sz w:val="24"/>
          <w:szCs w:val="24"/>
          <w:lang w:eastAsia="pl-PL"/>
        </w:rPr>
        <w:t>8.</w:t>
      </w:r>
      <w:r w:rsidRPr="00130866">
        <w:rPr>
          <w:rFonts w:ascii="Times New Roman" w:hAnsi="Times New Roman" w:cs="Times New Roman"/>
          <w:sz w:val="24"/>
          <w:szCs w:val="24"/>
          <w:lang w:eastAsia="pl-PL"/>
        </w:rPr>
        <w:t xml:space="preserve"> Wadium wpłacone przez uczestnika, który wygrał przetarg zalicza się na poczet ceny nabycia nieruchomości.</w:t>
      </w:r>
    </w:p>
    <w:p w:rsidR="00533D82" w:rsidRDefault="00D85607" w:rsidP="00130866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30866">
        <w:rPr>
          <w:rFonts w:ascii="Times New Roman" w:hAnsi="Times New Roman" w:cs="Times New Roman"/>
          <w:b/>
          <w:sz w:val="24"/>
          <w:szCs w:val="24"/>
          <w:lang w:eastAsia="pl-PL"/>
        </w:rPr>
        <w:t>9.</w:t>
      </w:r>
      <w:r w:rsidR="00533D8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30866">
        <w:rPr>
          <w:rFonts w:ascii="Times New Roman" w:hAnsi="Times New Roman" w:cs="Times New Roman"/>
          <w:sz w:val="24"/>
          <w:szCs w:val="24"/>
          <w:lang w:eastAsia="pl-PL"/>
        </w:rPr>
        <w:t>Osobom, które nie wygrały przetargu wadium zo</w:t>
      </w:r>
      <w:r w:rsidR="00526107">
        <w:rPr>
          <w:rFonts w:ascii="Times New Roman" w:hAnsi="Times New Roman" w:cs="Times New Roman"/>
          <w:sz w:val="24"/>
          <w:szCs w:val="24"/>
          <w:lang w:eastAsia="pl-PL"/>
        </w:rPr>
        <w:t xml:space="preserve">stanie zwrócone niezwłocznie po </w:t>
      </w:r>
      <w:r w:rsidRPr="00130866">
        <w:rPr>
          <w:rFonts w:ascii="Times New Roman" w:hAnsi="Times New Roman" w:cs="Times New Roman"/>
          <w:sz w:val="24"/>
          <w:szCs w:val="24"/>
          <w:lang w:eastAsia="pl-PL"/>
        </w:rPr>
        <w:t>zamknięciu przetargu.</w:t>
      </w:r>
    </w:p>
    <w:p w:rsidR="00526107" w:rsidRPr="00130866" w:rsidRDefault="00D85607" w:rsidP="00130866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30866"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>10.</w:t>
      </w:r>
      <w:r w:rsidRPr="00130866">
        <w:rPr>
          <w:rFonts w:ascii="Times New Roman" w:hAnsi="Times New Roman" w:cs="Times New Roman"/>
          <w:sz w:val="24"/>
          <w:szCs w:val="24"/>
          <w:lang w:eastAsia="pl-PL"/>
        </w:rPr>
        <w:t xml:space="preserve"> O miejscu i terminie zwarcia umowy, Nabywca zostanie zawiadomiony w ciągu 21 dni </w:t>
      </w:r>
      <w:r w:rsidR="00526107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130866">
        <w:rPr>
          <w:rFonts w:ascii="Times New Roman" w:hAnsi="Times New Roman" w:cs="Times New Roman"/>
          <w:sz w:val="24"/>
          <w:szCs w:val="24"/>
          <w:lang w:eastAsia="pl-PL"/>
        </w:rPr>
        <w:t>od dnia rozstrzygnięcia przetargu. W przypadku niestawienia się Nabywcy w miejscu i terminie podanym w zawiadomieniu</w:t>
      </w:r>
      <w:r w:rsidR="00526107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130866">
        <w:rPr>
          <w:rFonts w:ascii="Times New Roman" w:hAnsi="Times New Roman" w:cs="Times New Roman"/>
          <w:sz w:val="24"/>
          <w:szCs w:val="24"/>
          <w:lang w:eastAsia="pl-PL"/>
        </w:rPr>
        <w:t xml:space="preserve"> Prezydent Miasta m</w:t>
      </w:r>
      <w:r w:rsidR="00526107">
        <w:rPr>
          <w:rFonts w:ascii="Times New Roman" w:hAnsi="Times New Roman" w:cs="Times New Roman"/>
          <w:sz w:val="24"/>
          <w:szCs w:val="24"/>
          <w:lang w:eastAsia="pl-PL"/>
        </w:rPr>
        <w:t xml:space="preserve">oże odstąpić od zawarcia umowy. </w:t>
      </w:r>
      <w:r w:rsidRPr="00130866">
        <w:rPr>
          <w:rFonts w:ascii="Times New Roman" w:hAnsi="Times New Roman" w:cs="Times New Roman"/>
          <w:sz w:val="24"/>
          <w:szCs w:val="24"/>
          <w:lang w:eastAsia="pl-PL"/>
        </w:rPr>
        <w:t>W takim przypadku wpłacone wadium nie podlega zwrotowi.</w:t>
      </w:r>
    </w:p>
    <w:p w:rsidR="00D85607" w:rsidRDefault="00D85607" w:rsidP="00130866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30866">
        <w:rPr>
          <w:rFonts w:ascii="Times New Roman" w:hAnsi="Times New Roman" w:cs="Times New Roman"/>
          <w:b/>
          <w:sz w:val="24"/>
          <w:szCs w:val="24"/>
          <w:lang w:eastAsia="pl-PL"/>
        </w:rPr>
        <w:t>11.</w:t>
      </w:r>
      <w:r w:rsidRPr="00130866">
        <w:rPr>
          <w:rFonts w:ascii="Times New Roman" w:hAnsi="Times New Roman" w:cs="Times New Roman"/>
          <w:sz w:val="24"/>
          <w:szCs w:val="24"/>
          <w:lang w:eastAsia="pl-PL"/>
        </w:rPr>
        <w:t xml:space="preserve"> Koszty sporządzenia umowy notarialnej </w:t>
      </w:r>
      <w:r w:rsidR="00533D82">
        <w:rPr>
          <w:rFonts w:ascii="Times New Roman" w:hAnsi="Times New Roman" w:cs="Times New Roman"/>
          <w:sz w:val="24"/>
          <w:szCs w:val="24"/>
          <w:lang w:eastAsia="pl-PL"/>
        </w:rPr>
        <w:t xml:space="preserve">oraz opłaty sądowe i </w:t>
      </w:r>
      <w:r w:rsidR="00240FD6">
        <w:rPr>
          <w:rFonts w:ascii="Times New Roman" w:hAnsi="Times New Roman" w:cs="Times New Roman"/>
          <w:sz w:val="24"/>
          <w:szCs w:val="24"/>
          <w:lang w:eastAsia="pl-PL"/>
        </w:rPr>
        <w:t>geodezyjne po</w:t>
      </w:r>
      <w:r w:rsidRPr="00130866">
        <w:rPr>
          <w:rFonts w:ascii="Times New Roman" w:hAnsi="Times New Roman" w:cs="Times New Roman"/>
          <w:sz w:val="24"/>
          <w:szCs w:val="24"/>
          <w:lang w:eastAsia="pl-PL"/>
        </w:rPr>
        <w:t>nosi Nabywca.</w:t>
      </w:r>
    </w:p>
    <w:p w:rsidR="00D85607" w:rsidRPr="00130866" w:rsidRDefault="00D85607" w:rsidP="00130866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30866">
        <w:rPr>
          <w:rFonts w:ascii="Times New Roman" w:hAnsi="Times New Roman" w:cs="Times New Roman"/>
          <w:b/>
          <w:sz w:val="24"/>
          <w:szCs w:val="24"/>
          <w:lang w:eastAsia="pl-PL"/>
        </w:rPr>
        <w:t>12.</w:t>
      </w:r>
      <w:r w:rsidRPr="00130866">
        <w:rPr>
          <w:rFonts w:ascii="Times New Roman" w:hAnsi="Times New Roman" w:cs="Times New Roman"/>
          <w:sz w:val="24"/>
          <w:szCs w:val="24"/>
          <w:lang w:eastAsia="pl-PL"/>
        </w:rPr>
        <w:t xml:space="preserve"> Przetarg będzie ważny bez względu na liczbę uczestników</w:t>
      </w:r>
      <w:r w:rsidR="00533D82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130866">
        <w:rPr>
          <w:rFonts w:ascii="Times New Roman" w:hAnsi="Times New Roman" w:cs="Times New Roman"/>
          <w:sz w:val="24"/>
          <w:szCs w:val="24"/>
          <w:lang w:eastAsia="pl-PL"/>
        </w:rPr>
        <w:t xml:space="preserve"> jeżeli przynajmniej jeden uczestnik zaoferuje jedno postąpienie powyżej ceny wywoławczej.</w:t>
      </w:r>
    </w:p>
    <w:p w:rsidR="00D85607" w:rsidRPr="00D85607" w:rsidRDefault="00D85607" w:rsidP="00D8560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DODATKOWE</w:t>
      </w:r>
      <w:r w:rsidRPr="00D856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D85607" w:rsidRPr="00D85607" w:rsidRDefault="00D85607" w:rsidP="00D85607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przetargu przed przystąpieniem do pr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rgu składają oświadczenie, że 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li się ze stanem prawnym i stanem zagospodarowania nieruchomości oraz warunkami przetargu. Nabywca przejmuje nieruchomość w stanie istniejącym.</w:t>
      </w:r>
    </w:p>
    <w:p w:rsidR="00D85607" w:rsidRPr="00D85607" w:rsidRDefault="00D85607" w:rsidP="00D85607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bycia nieruchomości przez cudzoziemca, w rozumieniu przepisów ustawy o nabywaniu nieruchomości przez cudzoziemców, co do którego wymagane będzie uzyskanie zezwolenia wydawanego w drodze decyzji administracyjnej przez Ministra właściwego do Spraw Wewnętrznych, nie u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skanie zezwolenia w terminie 3 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y od dnia wyłonienia jako nabywcy, skutkować będzie przepadkiem wpłaconego wadium.</w:t>
      </w:r>
    </w:p>
    <w:p w:rsidR="00D85607" w:rsidRPr="00D85607" w:rsidRDefault="00D85607" w:rsidP="00D85607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Nabywca przed przystąpieniem do zagospodarowania nieruchomości zobowiązany jest do uzyskania wszelkich zgód i pozwoleń wymaganych przepisami prawa.</w:t>
      </w:r>
    </w:p>
    <w:p w:rsidR="00CA0837" w:rsidRPr="00264D1B" w:rsidRDefault="00D85607" w:rsidP="00AE39E3">
      <w:pPr>
        <w:pStyle w:val="Tekstpodstawowy3"/>
        <w:numPr>
          <w:ilvl w:val="0"/>
          <w:numId w:val="1"/>
        </w:numPr>
        <w:tabs>
          <w:tab w:val="left" w:pos="-10080"/>
        </w:tabs>
        <w:spacing w:before="100" w:beforeAutospacing="1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264D1B">
        <w:rPr>
          <w:rFonts w:ascii="Times New Roman" w:eastAsia="Times New Roman" w:hAnsi="Times New Roman" w:cs="Times New Roman"/>
          <w:sz w:val="24"/>
          <w:lang w:eastAsia="pl-PL"/>
        </w:rPr>
        <w:t xml:space="preserve">Nabywca nieruchomości będzie zobowiązany wpłacić </w:t>
      </w:r>
      <w:r w:rsidRPr="00264D1B">
        <w:rPr>
          <w:rFonts w:ascii="Times New Roman" w:eastAsia="Times New Roman" w:hAnsi="Times New Roman" w:cs="Times New Roman"/>
          <w:sz w:val="24"/>
          <w:u w:val="single"/>
          <w:lang w:eastAsia="pl-PL"/>
        </w:rPr>
        <w:t>cenę zbycia nieruchomości</w:t>
      </w:r>
      <w:r w:rsidRPr="00264D1B">
        <w:rPr>
          <w:rFonts w:ascii="Times New Roman" w:eastAsia="Times New Roman" w:hAnsi="Times New Roman" w:cs="Times New Roman"/>
          <w:sz w:val="24"/>
          <w:lang w:eastAsia="pl-PL"/>
        </w:rPr>
        <w:t xml:space="preserve">, kwotę osiągniętą w przetargu na konto Urzędu Miejskiego w </w:t>
      </w:r>
      <w:r w:rsidR="009927B0" w:rsidRPr="00264D1B">
        <w:rPr>
          <w:rFonts w:ascii="Times New Roman" w:eastAsia="Times New Roman" w:hAnsi="Times New Roman" w:cs="Times New Roman"/>
          <w:b/>
          <w:bCs/>
          <w:sz w:val="24"/>
          <w:lang w:eastAsia="pl-PL"/>
        </w:rPr>
        <w:t xml:space="preserve">Łomży Nr </w:t>
      </w:r>
      <w:r w:rsidR="00526107" w:rsidRPr="00264D1B">
        <w:rPr>
          <w:rFonts w:ascii="Times New Roman" w:eastAsia="Times New Roman" w:hAnsi="Times New Roman" w:cs="Times New Roman"/>
          <w:b/>
          <w:bCs/>
          <w:sz w:val="24"/>
          <w:lang w:eastAsia="pl-PL"/>
        </w:rPr>
        <w:t>9</w:t>
      </w:r>
      <w:r w:rsidRPr="00264D1B">
        <w:rPr>
          <w:rFonts w:ascii="Times New Roman" w:eastAsia="Times New Roman" w:hAnsi="Times New Roman" w:cs="Times New Roman"/>
          <w:b/>
          <w:bCs/>
          <w:sz w:val="24"/>
          <w:lang w:eastAsia="pl-PL"/>
        </w:rPr>
        <w:t>3 1560 0013 2294 6771 7000 000</w:t>
      </w:r>
      <w:r w:rsidR="00526107" w:rsidRPr="00264D1B">
        <w:rPr>
          <w:rFonts w:ascii="Times New Roman" w:eastAsia="Times New Roman" w:hAnsi="Times New Roman" w:cs="Times New Roman"/>
          <w:b/>
          <w:bCs/>
          <w:sz w:val="24"/>
          <w:lang w:eastAsia="pl-PL"/>
        </w:rPr>
        <w:t>6</w:t>
      </w:r>
      <w:r w:rsidRPr="00264D1B">
        <w:rPr>
          <w:rFonts w:ascii="Times New Roman" w:eastAsia="Times New Roman" w:hAnsi="Times New Roman" w:cs="Times New Roman"/>
          <w:sz w:val="24"/>
          <w:lang w:eastAsia="pl-PL"/>
        </w:rPr>
        <w:t xml:space="preserve">, przed podpisaniem aktu notarialnego. </w:t>
      </w:r>
      <w:r w:rsidR="00CA0837" w:rsidRPr="00264D1B">
        <w:rPr>
          <w:rFonts w:ascii="Times New Roman" w:hAnsi="Times New Roman" w:cs="Times New Roman"/>
          <w:color w:val="000000" w:themeColor="text1"/>
          <w:sz w:val="24"/>
        </w:rPr>
        <w:t>Dostawa przedmiotowej nieruchomoś</w:t>
      </w:r>
      <w:r w:rsidR="00533D82" w:rsidRPr="00264D1B">
        <w:rPr>
          <w:rFonts w:ascii="Times New Roman" w:hAnsi="Times New Roman" w:cs="Times New Roman"/>
          <w:color w:val="000000" w:themeColor="text1"/>
          <w:sz w:val="24"/>
        </w:rPr>
        <w:t xml:space="preserve">ci jest zwolniona z podatku VAT, zgodnie z art. 43 ust. 1 pkt 9 ustawy </w:t>
      </w:r>
      <w:r w:rsidR="00533D82" w:rsidRPr="00264D1B">
        <w:rPr>
          <w:rFonts w:ascii="Times New Roman" w:hAnsi="Times New Roman" w:cs="Times New Roman"/>
          <w:color w:val="000000" w:themeColor="text1"/>
          <w:sz w:val="24"/>
        </w:rPr>
        <w:br/>
        <w:t xml:space="preserve">z dnia 11 marca 2004 roku o podatku od towarów i usług </w:t>
      </w:r>
      <w:r w:rsidR="0091333F" w:rsidRPr="00264D1B">
        <w:rPr>
          <w:rFonts w:ascii="Times New Roman" w:hAnsi="Times New Roman" w:cs="Times New Roman"/>
          <w:color w:val="000000" w:themeColor="text1"/>
          <w:sz w:val="24"/>
        </w:rPr>
        <w:t xml:space="preserve">(Dz. U. z </w:t>
      </w:r>
      <w:r w:rsidR="009927B0" w:rsidRPr="00264D1B">
        <w:rPr>
          <w:rFonts w:ascii="Times New Roman" w:hAnsi="Times New Roman" w:cs="Times New Roman"/>
          <w:color w:val="000000" w:themeColor="text1"/>
          <w:sz w:val="24"/>
        </w:rPr>
        <w:t>2017 r. poz. 1221).</w:t>
      </w:r>
    </w:p>
    <w:p w:rsidR="00D85607" w:rsidRPr="00264D1B" w:rsidRDefault="00D85607" w:rsidP="00AE39E3">
      <w:pPr>
        <w:pStyle w:val="Tekstpodstawowy3"/>
        <w:numPr>
          <w:ilvl w:val="0"/>
          <w:numId w:val="1"/>
        </w:numPr>
        <w:tabs>
          <w:tab w:val="left" w:pos="-10080"/>
        </w:tabs>
        <w:spacing w:before="100" w:beforeAutospacing="1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264D1B">
        <w:rPr>
          <w:rFonts w:ascii="Times New Roman" w:eastAsia="Times New Roman" w:hAnsi="Times New Roman" w:cs="Times New Roman"/>
          <w:sz w:val="24"/>
          <w:lang w:eastAsia="pl-PL"/>
        </w:rPr>
        <w:t>Nabywca pokryje koszty aktu notarialnego w dniu jego zawarcia.</w:t>
      </w:r>
    </w:p>
    <w:p w:rsidR="00D85607" w:rsidRPr="00D85607" w:rsidRDefault="00D85607" w:rsidP="00D85607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zostało wywieszone na tablicy ogłoszeń Urzędu Miejskiego w Łomży oraz opublikowane na stronie </w:t>
      </w:r>
      <w:r w:rsidR="009927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ww.lomza.pl/bip oraz</w:t>
      </w:r>
      <w:r w:rsidRPr="00D856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ww.lomza.pl</w:t>
      </w:r>
    </w:p>
    <w:p w:rsidR="00D85607" w:rsidRPr="00D85607" w:rsidRDefault="00D85607" w:rsidP="00D85607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zainteresowane </w:t>
      </w:r>
      <w:r w:rsidR="009927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byciem, 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zapoznać</w:t>
      </w:r>
      <w:r w:rsidR="009927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 dodatkowymi informacjami o nieruchomości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3553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ach przetargu w Urzędzie M</w:t>
      </w:r>
      <w:r w:rsidR="009927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jskim w Łomży, Wydział 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owania Nieruchomościami pokój 21</w:t>
      </w:r>
      <w:r w:rsidR="0074705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, tel. 86 215-68-2</w:t>
      </w:r>
      <w:r w:rsidR="0074705D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5607" w:rsidRPr="00D85607" w:rsidRDefault="00D85607" w:rsidP="00D85607">
      <w:pPr>
        <w:numPr>
          <w:ilvl w:val="0"/>
          <w:numId w:val="1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607"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 Miasta ma prawo odwołania przetargu z ważnych powodów.</w:t>
      </w:r>
    </w:p>
    <w:p w:rsidR="00D85607" w:rsidRDefault="00D85607" w:rsidP="00D85607">
      <w:pPr>
        <w:pStyle w:val="Bezodstpw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D85607" w:rsidRDefault="00D85607" w:rsidP="00D85607">
      <w:pPr>
        <w:pStyle w:val="Bezodstpw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30866" w:rsidRDefault="00130866" w:rsidP="00D85607">
      <w:pPr>
        <w:pStyle w:val="Bezodstpw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30866" w:rsidRDefault="00130866" w:rsidP="00D85607">
      <w:pPr>
        <w:pStyle w:val="Bezodstpw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264D1B" w:rsidRDefault="00264D1B" w:rsidP="00264D1B"/>
    <w:p w:rsidR="00264D1B" w:rsidRDefault="00264D1B" w:rsidP="00264D1B">
      <w:pPr>
        <w:pStyle w:val="Standard"/>
        <w:jc w:val="both"/>
        <w:rPr>
          <w:rFonts w:cs="Times New Roman"/>
        </w:rPr>
      </w:pPr>
    </w:p>
    <w:p w:rsidR="00264D1B" w:rsidRDefault="00264D1B" w:rsidP="00264D1B">
      <w:pPr>
        <w:pStyle w:val="Bezodstpw"/>
        <w:rPr>
          <w:b/>
          <w:sz w:val="18"/>
        </w:rPr>
      </w:pPr>
    </w:p>
    <w:p w:rsidR="00264D1B" w:rsidRDefault="00264D1B" w:rsidP="00264D1B">
      <w:pPr>
        <w:pStyle w:val="Bezodstpw"/>
        <w:rPr>
          <w:b/>
          <w:sz w:val="18"/>
        </w:rPr>
      </w:pPr>
    </w:p>
    <w:p w:rsidR="00264D1B" w:rsidRDefault="00264D1B" w:rsidP="00264D1B">
      <w:pPr>
        <w:pStyle w:val="Bezodstpw"/>
        <w:rPr>
          <w:b/>
          <w:sz w:val="18"/>
        </w:rPr>
      </w:pPr>
    </w:p>
    <w:p w:rsidR="00264D1B" w:rsidRDefault="00264D1B" w:rsidP="00264D1B">
      <w:pPr>
        <w:pStyle w:val="Bezodstpw"/>
        <w:rPr>
          <w:b/>
          <w:sz w:val="18"/>
        </w:rPr>
      </w:pPr>
    </w:p>
    <w:p w:rsidR="00264D1B" w:rsidRDefault="00264D1B" w:rsidP="00264D1B">
      <w:pPr>
        <w:pStyle w:val="Bezodstpw"/>
        <w:rPr>
          <w:b/>
          <w:sz w:val="18"/>
        </w:rPr>
      </w:pPr>
    </w:p>
    <w:p w:rsidR="00264D1B" w:rsidRDefault="00264D1B" w:rsidP="00264D1B">
      <w:pPr>
        <w:pStyle w:val="Bezodstpw"/>
        <w:rPr>
          <w:b/>
          <w:sz w:val="18"/>
        </w:rPr>
      </w:pPr>
    </w:p>
    <w:p w:rsidR="00264D1B" w:rsidRDefault="00264D1B" w:rsidP="00264D1B">
      <w:pPr>
        <w:pStyle w:val="Bezodstpw"/>
        <w:rPr>
          <w:b/>
          <w:sz w:val="18"/>
        </w:rPr>
      </w:pPr>
    </w:p>
    <w:p w:rsidR="00264D1B" w:rsidRDefault="00264D1B" w:rsidP="00264D1B">
      <w:pPr>
        <w:pStyle w:val="Bezodstpw"/>
        <w:rPr>
          <w:b/>
          <w:sz w:val="18"/>
        </w:rPr>
      </w:pPr>
    </w:p>
    <w:p w:rsidR="00264D1B" w:rsidRDefault="00264D1B" w:rsidP="00264D1B">
      <w:pPr>
        <w:pStyle w:val="Bezodstpw"/>
        <w:rPr>
          <w:b/>
          <w:sz w:val="18"/>
        </w:rPr>
      </w:pPr>
    </w:p>
    <w:p w:rsidR="00264D1B" w:rsidRDefault="00264D1B" w:rsidP="00264D1B">
      <w:pPr>
        <w:pStyle w:val="Bezodstpw"/>
        <w:rPr>
          <w:b/>
          <w:sz w:val="18"/>
        </w:rPr>
      </w:pPr>
    </w:p>
    <w:p w:rsidR="00264D1B" w:rsidRDefault="00264D1B" w:rsidP="00264D1B">
      <w:pPr>
        <w:pStyle w:val="Bezodstpw"/>
        <w:rPr>
          <w:b/>
          <w:sz w:val="18"/>
        </w:rPr>
      </w:pPr>
    </w:p>
    <w:p w:rsidR="00264D1B" w:rsidRDefault="00264D1B" w:rsidP="00264D1B">
      <w:pPr>
        <w:pStyle w:val="Bezodstpw"/>
        <w:rPr>
          <w:b/>
          <w:sz w:val="18"/>
        </w:rPr>
      </w:pPr>
    </w:p>
    <w:p w:rsidR="00264D1B" w:rsidRPr="008D527F" w:rsidRDefault="00264D1B" w:rsidP="00264D1B">
      <w:pPr>
        <w:pStyle w:val="Bezodstpw"/>
        <w:rPr>
          <w:sz w:val="18"/>
        </w:rPr>
      </w:pPr>
      <w:r w:rsidRPr="008D527F">
        <w:rPr>
          <w:b/>
          <w:sz w:val="18"/>
        </w:rPr>
        <w:t>Akceptował</w:t>
      </w:r>
      <w:r w:rsidRPr="008D527F">
        <w:rPr>
          <w:sz w:val="18"/>
        </w:rPr>
        <w:t xml:space="preserve">: </w:t>
      </w:r>
      <w:r>
        <w:rPr>
          <w:i/>
          <w:sz w:val="18"/>
        </w:rPr>
        <w:t>Henryka Pezowicz</w:t>
      </w:r>
      <w:r w:rsidRPr="008D527F">
        <w:rPr>
          <w:i/>
          <w:sz w:val="18"/>
        </w:rPr>
        <w:t xml:space="preserve"> – Naczelnik - Wydział Gospodarowania Nieruchomościami - tel. 86 215 68 </w:t>
      </w:r>
      <w:r>
        <w:rPr>
          <w:i/>
          <w:sz w:val="18"/>
        </w:rPr>
        <w:t>19</w:t>
      </w:r>
    </w:p>
    <w:p w:rsidR="004D75D3" w:rsidRPr="00264D1B" w:rsidRDefault="00264D1B" w:rsidP="00D85607">
      <w:pPr>
        <w:pStyle w:val="Bezodstpw"/>
        <w:rPr>
          <w:i/>
          <w:sz w:val="18"/>
        </w:rPr>
      </w:pPr>
      <w:r w:rsidRPr="008D527F">
        <w:rPr>
          <w:b/>
          <w:sz w:val="18"/>
        </w:rPr>
        <w:t>Opracował</w:t>
      </w:r>
      <w:r>
        <w:rPr>
          <w:b/>
          <w:sz w:val="18"/>
        </w:rPr>
        <w:t>/Sprawę prowadzi</w:t>
      </w:r>
      <w:r w:rsidRPr="008D527F">
        <w:rPr>
          <w:sz w:val="18"/>
        </w:rPr>
        <w:t xml:space="preserve">: </w:t>
      </w:r>
      <w:r w:rsidRPr="008D527F">
        <w:rPr>
          <w:i/>
          <w:sz w:val="18"/>
        </w:rPr>
        <w:t xml:space="preserve">Monika </w:t>
      </w:r>
      <w:proofErr w:type="spellStart"/>
      <w:r w:rsidRPr="008D527F">
        <w:rPr>
          <w:i/>
          <w:sz w:val="18"/>
        </w:rPr>
        <w:t>Szczytkowska</w:t>
      </w:r>
      <w:proofErr w:type="spellEnd"/>
      <w:r w:rsidRPr="008D527F">
        <w:rPr>
          <w:i/>
          <w:sz w:val="18"/>
        </w:rPr>
        <w:t xml:space="preserve"> – Pomoc Administracyjna – WGN- tel. 86 215 68 26</w:t>
      </w:r>
    </w:p>
    <w:sectPr w:rsidR="004D75D3" w:rsidRPr="00264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A502C"/>
    <w:multiLevelType w:val="multilevel"/>
    <w:tmpl w:val="DB9EDA5A"/>
    <w:styleLink w:val="WW8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79B42E5C"/>
    <w:multiLevelType w:val="multilevel"/>
    <w:tmpl w:val="0E2E75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607"/>
    <w:rsid w:val="00015377"/>
    <w:rsid w:val="00071041"/>
    <w:rsid w:val="000A3EBA"/>
    <w:rsid w:val="00111E17"/>
    <w:rsid w:val="001128C7"/>
    <w:rsid w:val="00130866"/>
    <w:rsid w:val="001D5647"/>
    <w:rsid w:val="002215A2"/>
    <w:rsid w:val="00240FD6"/>
    <w:rsid w:val="00264D1B"/>
    <w:rsid w:val="002A63A3"/>
    <w:rsid w:val="00321E75"/>
    <w:rsid w:val="00325A2A"/>
    <w:rsid w:val="003B2E83"/>
    <w:rsid w:val="003B74E1"/>
    <w:rsid w:val="003C4B18"/>
    <w:rsid w:val="003F0090"/>
    <w:rsid w:val="00435E37"/>
    <w:rsid w:val="004445A4"/>
    <w:rsid w:val="00462364"/>
    <w:rsid w:val="004B4F4F"/>
    <w:rsid w:val="004C0F33"/>
    <w:rsid w:val="004D75D3"/>
    <w:rsid w:val="004E269B"/>
    <w:rsid w:val="00526107"/>
    <w:rsid w:val="00533D82"/>
    <w:rsid w:val="00560369"/>
    <w:rsid w:val="00604D66"/>
    <w:rsid w:val="00643628"/>
    <w:rsid w:val="00722F27"/>
    <w:rsid w:val="0074705D"/>
    <w:rsid w:val="00767DFB"/>
    <w:rsid w:val="00781710"/>
    <w:rsid w:val="00853824"/>
    <w:rsid w:val="0087286E"/>
    <w:rsid w:val="00894CEF"/>
    <w:rsid w:val="0091333F"/>
    <w:rsid w:val="00914DE7"/>
    <w:rsid w:val="009927B0"/>
    <w:rsid w:val="009E5609"/>
    <w:rsid w:val="00A52AEC"/>
    <w:rsid w:val="00AC4C68"/>
    <w:rsid w:val="00AE5520"/>
    <w:rsid w:val="00B72521"/>
    <w:rsid w:val="00C54588"/>
    <w:rsid w:val="00CA0837"/>
    <w:rsid w:val="00CF5371"/>
    <w:rsid w:val="00D03E49"/>
    <w:rsid w:val="00D73553"/>
    <w:rsid w:val="00D85607"/>
    <w:rsid w:val="00DA3B12"/>
    <w:rsid w:val="00EA201A"/>
    <w:rsid w:val="00EB4E8D"/>
    <w:rsid w:val="00EE4BFA"/>
    <w:rsid w:val="00F7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54BAE-69C8-4D5D-B114-849D203A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8560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8560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F27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CA0837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kern w:val="3"/>
      <w:sz w:val="18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rsid w:val="00CA0837"/>
    <w:rPr>
      <w:rFonts w:ascii="Arial" w:eastAsia="Arial" w:hAnsi="Arial" w:cs="Arial"/>
      <w:kern w:val="3"/>
      <w:sz w:val="18"/>
      <w:szCs w:val="24"/>
      <w:lang w:eastAsia="zh-CN" w:bidi="hi-IN"/>
    </w:rPr>
  </w:style>
  <w:style w:type="numbering" w:customStyle="1" w:styleId="WW8Num2">
    <w:name w:val="WW8Num2"/>
    <w:basedOn w:val="Bezlisty"/>
    <w:rsid w:val="00CA0837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D03E49"/>
    <w:pPr>
      <w:ind w:left="720"/>
      <w:contextualSpacing/>
    </w:pPr>
  </w:style>
  <w:style w:type="paragraph" w:customStyle="1" w:styleId="Standard">
    <w:name w:val="Standard"/>
    <w:rsid w:val="00264D1B"/>
    <w:pPr>
      <w:widowControl w:val="0"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0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DFBC3-9E87-421D-870A-7981274F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8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Galazka</dc:creator>
  <cp:keywords/>
  <dc:description/>
  <cp:lastModifiedBy>S.Jablonowski</cp:lastModifiedBy>
  <cp:revision>2</cp:revision>
  <cp:lastPrinted>2017-10-10T07:11:00Z</cp:lastPrinted>
  <dcterms:created xsi:type="dcterms:W3CDTF">2017-12-11T07:15:00Z</dcterms:created>
  <dcterms:modified xsi:type="dcterms:W3CDTF">2017-12-11T07:15:00Z</dcterms:modified>
</cp:coreProperties>
</file>